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04FF" w14:textId="77777777" w:rsidR="00664238" w:rsidRDefault="00000000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1D63E9" wp14:editId="248E9D24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B576B00" w14:textId="77777777" w:rsidR="00664238" w:rsidRDefault="00000000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3B0B9F7" w14:textId="77777777" w:rsidR="00664238" w:rsidRDefault="00000000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DDAFFD6" w14:textId="77777777" w:rsidR="00664238" w:rsidRDefault="000000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65959D0A" w14:textId="77777777" w:rsidR="00664238" w:rsidRDefault="00664238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682D7" w14:textId="77777777" w:rsidR="00664238" w:rsidRDefault="00000000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V - MODELO DE ATESTADO DE VISTORIA</w:t>
      </w:r>
    </w:p>
    <w:p w14:paraId="6FC655C2" w14:textId="77777777" w:rsidR="00664238" w:rsidRDefault="00664238">
      <w:pPr>
        <w:rPr>
          <w:rFonts w:asciiTheme="minorHAnsi" w:hAnsiTheme="minorHAnsi" w:cstheme="minorHAnsi"/>
          <w:sz w:val="22"/>
          <w:szCs w:val="22"/>
        </w:rPr>
      </w:pPr>
    </w:p>
    <w:p w14:paraId="46792643" w14:textId="77777777" w:rsidR="00DD73DD" w:rsidRDefault="00000000" w:rsidP="00DD73DD">
      <w:pPr>
        <w:spacing w:before="120" w:line="360" w:lineRule="auto"/>
        <w:jc w:val="both"/>
        <w:rPr>
          <w:rFonts w:asciiTheme="minorHAnsi" w:hAnsiTheme="minorHAnsi" w:cstheme="minorHAnsi"/>
          <w:b/>
          <w:iCs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DD73DD" w:rsidRPr="00DD73DD">
        <w:rPr>
          <w:rFonts w:asciiTheme="minorHAnsi" w:hAnsiTheme="minorHAnsi" w:cstheme="minorHAnsi"/>
          <w:b/>
        </w:rPr>
        <w:t>23069.151969/2023-53</w:t>
      </w:r>
      <w:r w:rsidR="00DD73DD">
        <w:rPr>
          <w:rFonts w:asciiTheme="minorHAnsi" w:hAnsiTheme="minorHAnsi" w:cstheme="minorHAnsi"/>
          <w:b/>
          <w:iCs/>
          <w:szCs w:val="20"/>
        </w:rPr>
        <w:t xml:space="preserve"> </w:t>
      </w:r>
    </w:p>
    <w:p w14:paraId="502E07A2" w14:textId="0A003EE2" w:rsidR="00664238" w:rsidRDefault="00000000" w:rsidP="00DD73DD">
      <w:pPr>
        <w:spacing w:before="120" w:line="360" w:lineRule="auto"/>
        <w:jc w:val="both"/>
        <w:rPr>
          <w:rFonts w:asciiTheme="minorHAnsi" w:hAnsiTheme="minorHAnsi" w:cstheme="minorHAnsi"/>
          <w:b/>
          <w:iCs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CB40FB">
        <w:rPr>
          <w:rFonts w:asciiTheme="minorHAnsi" w:hAnsiTheme="minorHAnsi" w:cstheme="minorHAnsi"/>
          <w:b/>
          <w:iCs/>
          <w:szCs w:val="20"/>
        </w:rPr>
        <w:t>19/2023</w:t>
      </w:r>
    </w:p>
    <w:p w14:paraId="10E7B1C3" w14:textId="278DECB1" w:rsidR="00664238" w:rsidRDefault="00000000">
      <w:pPr>
        <w:pStyle w:val="Default"/>
        <w:tabs>
          <w:tab w:val="center" w:pos="4873"/>
        </w:tabs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 w:rsidR="00DD73DD" w:rsidRPr="00DD73DD">
        <w:rPr>
          <w:sz w:val="18"/>
          <w:szCs w:val="18"/>
        </w:rPr>
        <w:t>Permissão de Uso de espaço físico em caráter precário para exploração comercial de lanchonete junto ao Espaço Convivência do campus Gragoatá da UFF</w:t>
      </w:r>
      <w:r>
        <w:rPr>
          <w:sz w:val="18"/>
          <w:szCs w:val="18"/>
        </w:rPr>
        <w:t>, conforme condições, quantidades e exigências estabelecidas neste Edital e seus anexos.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239B4C80" w14:textId="77777777" w:rsidR="00664238" w:rsidRDefault="0066423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288FE" w14:textId="77777777" w:rsidR="00664238" w:rsidRDefault="006642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DE3E7C" w14:textId="77777777" w:rsidR="00664238" w:rsidRDefault="00000000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230FD618" w14:textId="77777777" w:rsidR="00664238" w:rsidRDefault="00000000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1950F4B" w14:textId="77777777" w:rsidR="00664238" w:rsidRDefault="0066423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78800C" w14:textId="77777777" w:rsidR="00664238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FD510FF" w14:textId="77777777" w:rsidR="00664238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1BF9C8CD" w14:textId="77777777" w:rsidR="00664238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89922DC" w14:textId="77777777" w:rsidR="00664238" w:rsidRDefault="0066423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5DB2938" w14:textId="77777777" w:rsidR="00664238" w:rsidRDefault="0066423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3C8EDE9" w14:textId="77777777" w:rsidR="00664238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E5BCFB3" w14:textId="77777777" w:rsidR="00664238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Servidor&gt;</w:t>
      </w:r>
    </w:p>
    <w:p w14:paraId="733BC783" w14:textId="77777777" w:rsidR="00664238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5761E35A" w14:textId="77777777" w:rsidR="00664238" w:rsidRDefault="00664238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5BC9C9" w14:textId="77777777" w:rsidR="00664238" w:rsidRDefault="00664238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5918E9" w14:textId="77777777" w:rsidR="00664238" w:rsidRDefault="00664238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664238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DAB2" w14:textId="77777777" w:rsidR="001C5637" w:rsidRDefault="001C5637">
      <w:r>
        <w:separator/>
      </w:r>
    </w:p>
  </w:endnote>
  <w:endnote w:type="continuationSeparator" w:id="0">
    <w:p w14:paraId="0A47B601" w14:textId="77777777" w:rsidR="001C5637" w:rsidRDefault="001C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7F90" w14:textId="77777777" w:rsidR="00664238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F6E6ED6" w14:textId="77777777" w:rsidR="00664238" w:rsidRDefault="00000000">
    <w:pPr>
      <w:pStyle w:val="Rodap"/>
      <w:jc w:val="center"/>
      <w:rPr>
        <w:i/>
      </w:rPr>
    </w:pPr>
    <w:r>
      <w:rPr>
        <w:sz w:val="12"/>
        <w:szCs w:val="12"/>
      </w:rPr>
      <w:t>Anexo I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6A9ED212" w14:textId="77777777" w:rsidR="00664238" w:rsidRDefault="00664238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1973" w14:textId="77777777" w:rsidR="001C5637" w:rsidRDefault="001C5637">
      <w:r>
        <w:separator/>
      </w:r>
    </w:p>
  </w:footnote>
  <w:footnote w:type="continuationSeparator" w:id="0">
    <w:p w14:paraId="148CF1DF" w14:textId="77777777" w:rsidR="001C5637" w:rsidRDefault="001C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03AE" w14:textId="77777777" w:rsidR="00664238" w:rsidRDefault="00664238">
    <w:pPr>
      <w:pStyle w:val="Cabealho"/>
      <w:jc w:val="right"/>
      <w:rPr>
        <w:rFonts w:ascii="Verdana" w:hAnsi="Verdana"/>
        <w:sz w:val="16"/>
        <w:szCs w:val="16"/>
      </w:rPr>
    </w:pPr>
  </w:p>
  <w:p w14:paraId="48891536" w14:textId="77777777" w:rsidR="00664238" w:rsidRDefault="00664238">
    <w:pPr>
      <w:pStyle w:val="Cabealho"/>
      <w:jc w:val="right"/>
      <w:rPr>
        <w:rFonts w:ascii="Verdana" w:hAnsi="Verdana"/>
        <w:sz w:val="16"/>
        <w:szCs w:val="16"/>
      </w:rPr>
    </w:pPr>
  </w:p>
  <w:p w14:paraId="4DFF863E" w14:textId="2300750C" w:rsidR="00664238" w:rsidRDefault="00000000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A9E318A" wp14:editId="31DF46F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</w:t>
    </w:r>
    <w:r w:rsidR="00275871">
      <w:rPr>
        <w:rFonts w:ascii="Verdana" w:hAnsi="Verdana"/>
        <w:sz w:val="16"/>
        <w:szCs w:val="16"/>
      </w:rPr>
      <w:t>51969</w:t>
    </w:r>
    <w:r>
      <w:rPr>
        <w:rFonts w:ascii="Verdana" w:hAnsi="Verdana"/>
        <w:sz w:val="16"/>
        <w:szCs w:val="16"/>
      </w:rPr>
      <w:t>/202</w:t>
    </w:r>
    <w:r w:rsidR="00275871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-</w:t>
    </w:r>
    <w:r w:rsidR="00275871">
      <w:rPr>
        <w:rFonts w:ascii="Verdana" w:hAnsi="Verdana"/>
        <w:sz w:val="16"/>
        <w:szCs w:val="16"/>
      </w:rPr>
      <w:t>53</w:t>
    </w:r>
    <w:r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352222251">
    <w:abstractNumId w:val="2"/>
  </w:num>
  <w:num w:numId="2" w16cid:durableId="1484006028">
    <w:abstractNumId w:val="4"/>
  </w:num>
  <w:num w:numId="3" w16cid:durableId="620187247">
    <w:abstractNumId w:val="5"/>
  </w:num>
  <w:num w:numId="4" w16cid:durableId="1023049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923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188226">
    <w:abstractNumId w:val="1"/>
  </w:num>
  <w:num w:numId="7" w16cid:durableId="148204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637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5871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4238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7F57E6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E0DF8"/>
    <w:rsid w:val="00AF087C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6744"/>
    <w:rsid w:val="00C30204"/>
    <w:rsid w:val="00C433C3"/>
    <w:rsid w:val="00C44CC3"/>
    <w:rsid w:val="00C50DCE"/>
    <w:rsid w:val="00C5395D"/>
    <w:rsid w:val="00C54DB9"/>
    <w:rsid w:val="00C7600F"/>
    <w:rsid w:val="00C804D0"/>
    <w:rsid w:val="00CB40FB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D73DD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C5DF9"/>
    <w:rsid w:val="00FE3C28"/>
    <w:rsid w:val="00FE7935"/>
    <w:rsid w:val="00FF4F73"/>
    <w:rsid w:val="00FF6C7B"/>
    <w:rsid w:val="02A60018"/>
    <w:rsid w:val="4110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41BFD4"/>
  <w15:docId w15:val="{26A2CA9B-85A7-42CD-979E-FF85D8A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Corpodetexto">
    <w:name w:val="Body Text"/>
    <w:basedOn w:val="Normal"/>
    <w:link w:val="CorpodetextoChar"/>
    <w:qFormat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qFormat/>
    <w:rPr>
      <w:szCs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qFormat/>
    <w:pPr>
      <w:numPr>
        <w:numId w:val="2"/>
      </w:numPr>
      <w:contextualSpacing/>
    </w:p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Pr>
      <w:b/>
      <w:color w:val="000000"/>
      <w:sz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eastAsia="Times New Roman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pPr>
      <w:suppressAutoHyphens/>
    </w:pPr>
    <w:rPr>
      <w:rFonts w:eastAsia="Times New Roman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qFormat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  <w:qFormat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qFormat/>
    <w:rPr>
      <w:rFonts w:ascii="Symbol" w:hAnsi="Symbol" w:cs="Symbol" w:hint="default"/>
    </w:rPr>
  </w:style>
  <w:style w:type="character" w:customStyle="1" w:styleId="WW8Num20z0">
    <w:name w:val="WW8Num20z0"/>
    <w:qFormat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qFormat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qFormat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eastAsia="Times New Roman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eastAsia="Times New Roman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eastAsia="Times New Roman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eastAsia="Times New Roman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 Lopes</cp:lastModifiedBy>
  <cp:revision>21</cp:revision>
  <cp:lastPrinted>2023-03-02T13:42:00Z</cp:lastPrinted>
  <dcterms:created xsi:type="dcterms:W3CDTF">2022-04-21T04:24:00Z</dcterms:created>
  <dcterms:modified xsi:type="dcterms:W3CDTF">2023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7B8BD82E30344C3A215DAD8029B67AD</vt:lpwstr>
  </property>
</Properties>
</file>